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D9221E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7E622E">
        <w:rPr>
          <w:color w:val="000000"/>
          <w:sz w:val="28"/>
          <w:szCs w:val="28"/>
        </w:rPr>
        <w:t>2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7E622E">
        <w:rPr>
          <w:b/>
          <w:color w:val="000000"/>
          <w:sz w:val="28"/>
          <w:szCs w:val="28"/>
        </w:rPr>
        <w:t>Индексные</w:t>
      </w:r>
      <w:r>
        <w:rPr>
          <w:b/>
          <w:color w:val="000000"/>
          <w:sz w:val="28"/>
          <w:szCs w:val="28"/>
        </w:rPr>
        <w:t xml:space="preserve">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7E622E" w:rsidRPr="007E622E">
        <w:rPr>
          <w:color w:val="000000"/>
        </w:rPr>
        <w:t>Изучить принципы программирования с использованием индексных файлов</w:t>
      </w:r>
      <w:r w:rsidR="007E622E">
        <w:rPr>
          <w:color w:val="000000"/>
        </w:rPr>
        <w:t>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7E622E" w:rsidRPr="008C3703" w:rsidRDefault="007E622E" w:rsidP="008C3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proofErr w:type="gramStart"/>
      <w:r w:rsidRPr="007E622E">
        <w:rPr>
          <w:color w:val="000000"/>
        </w:rPr>
        <w:t>В программу</w:t>
      </w:r>
      <w:proofErr w:type="gramEnd"/>
      <w:r w:rsidRPr="007E622E">
        <w:rPr>
          <w:color w:val="000000"/>
        </w:rPr>
        <w:t xml:space="preserve"> разраб</w:t>
      </w:r>
      <w:r>
        <w:rPr>
          <w:color w:val="000000"/>
        </w:rPr>
        <w:t>отанную в лабораторной работе 11</w:t>
      </w:r>
      <w:r w:rsidRPr="007E622E">
        <w:rPr>
          <w:color w:val="000000"/>
        </w:rPr>
        <w:t xml:space="preserve"> внести сл</w:t>
      </w:r>
      <w:r w:rsidR="008C3703">
        <w:rPr>
          <w:color w:val="000000"/>
        </w:rPr>
        <w:t>едующие изменения и дополнения с</w:t>
      </w:r>
      <w:r w:rsidRPr="007E622E">
        <w:rPr>
          <w:color w:val="000000"/>
        </w:rPr>
        <w:t>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5D2FB4" w:rsidRPr="007E622E" w:rsidRDefault="007E622E" w:rsidP="007E622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>
        <w:rPr>
          <w:b/>
          <w:color w:val="000000"/>
        </w:rPr>
        <w:t>Исходный</w:t>
      </w:r>
      <w:r w:rsidRPr="007E622E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код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E622E" w:rsidRPr="007E622E" w:rsidRDefault="00500F39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rname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ronymic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s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8, po9, ii21, ii22, unknown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arra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students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_i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&amp;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ad_index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index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index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students)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32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studs = new students[1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mport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"group_index.txt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00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elcome to students database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0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 != 6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hoose mode: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add a record.   2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.                     3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y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4 - delete by.      5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 with small income.   6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xit.\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, "file.txt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ort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_by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xit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ad_index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value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filename, "r")) == NULL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ailed to open index file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E622E" w:rsidRPr="007E622E" w:rsidRDefault="007E622E" w:rsidP="009C76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f, "%d %d", &amp;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, &amp;value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index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values,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</w:t>
      </w: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filename, "w")) == NULL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ailed to open index file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"%d %d\n"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, value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index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students cur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group_index.txt", "a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\n", id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income_index.txt", "a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\n", id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students *&amp;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filename, "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b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)) == NULL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;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input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input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 != 1) break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, input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students *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7E622E" w:rsidRPr="007E622E" w:rsidRDefault="007E622E" w:rsidP="009C76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&amp;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dd a record. Fields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nSur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. Name. Patronymic. Group. Average mark. Income per family member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sur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current.name &gt;&g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patronymic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 &gt;&g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avrMark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, n, current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name, "ab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current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n - 1, current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add_to_arra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students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temp = new students[n + 1]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students cur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sur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cur.name &lt;&lt; " "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patronymic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8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8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9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9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1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1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2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2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Unknown group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avrMark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.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tudents list. Fields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nSur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. Name. Patronymic. Group. Average mark. Income per family member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&lt;&lt; ")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ort by: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group. 2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"group_index.txt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"income_index.txt"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 j &gt; 0 &amp;&amp; values[j - 1] &gt; values[j]; j--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alues[j], values[j - 1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j - 1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_i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n], groups[n], incomes[n];</w:t>
      </w:r>
    </w:p>
    <w:p w:rsidR="007E622E" w:rsidRPr="007E622E" w:rsidRDefault="007E622E" w:rsidP="009C76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id; j &lt; n; j++)</w:t>
      </w:r>
      <w:r w:rsidR="009C76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[j] = studs[j + 1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groups[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comes[</w:t>
      </w:r>
      <w:proofErr w:type="spellStart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.incom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group_index.txt"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group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ncome_index.txt"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income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elete by: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surname.   2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3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ar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4 -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7E622E" w:rsidRPr="007E622E" w:rsidRDefault="007E622E" w:rsidP="0025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ort mode;</w:t>
      </w:r>
      <w:r w:rsidR="002517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urname: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7E622E" w:rsidRPr="007E622E" w:rsidRDefault="00251730" w:rsidP="0025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rcmp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(studs[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surname,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proofErr w:type="spell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_id</w:t>
      </w:r>
      <w:proofErr w:type="spell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s, n, </w:t>
      </w:r>
      <w:proofErr w:type="spell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roup: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</w:t>
      </w:r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>8") || !strcmp(group, "PO-8")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!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po-</w:t>
      </w:r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>9") || !</w:t>
      </w:r>
      <w:proofErr w:type="spellStart"/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7E622E" w:rsidRPr="007E622E" w:rsidRDefault="00251730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!</w:t>
      </w:r>
      <w:proofErr w:type="spell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) || 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7E622E" w:rsidRPr="007E622E" w:rsidRDefault="00251730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!</w:t>
      </w:r>
      <w:proofErr w:type="spellStart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="007E622E"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group, "ii-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) || 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="0025173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7E622E" w:rsidRPr="007E622E" w:rsidRDefault="007E622E" w:rsidP="0025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verage mark: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rk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ark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mark)</w:t>
      </w:r>
    </w:p>
    <w:p w:rsidR="00500F39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Income: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income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].income == income)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temp = new students[n];</w:t>
      </w:r>
    </w:p>
    <w:p w:rsidR="007E622E" w:rsidRPr="007E622E" w:rsidRDefault="007E622E" w:rsidP="00500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500F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studs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2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ncome_index.txt",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alue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j &lt;&lt; ") "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]])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E622E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7E622E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E622E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E622E" w:rsidRP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E622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7E622E" w:rsidRDefault="007E622E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E62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Pr="007E622E" w:rsidRDefault="000E7DB4" w:rsidP="007E6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</w:t>
      </w:r>
      <w:r w:rsidR="00F913A4">
        <w:rPr>
          <w:color w:val="000000"/>
        </w:rPr>
        <w:t xml:space="preserve">и принципы работы с </w:t>
      </w:r>
      <w:r w:rsidR="007E622E">
        <w:rPr>
          <w:color w:val="000000"/>
        </w:rPr>
        <w:t>индексными</w:t>
      </w:r>
      <w:r w:rsidR="00F913A4">
        <w:rPr>
          <w:color w:val="000000"/>
        </w:rPr>
        <w:t xml:space="preserve"> </w:t>
      </w:r>
      <w:r w:rsidR="00F913A4">
        <w:rPr>
          <w:color w:val="000000"/>
          <w:lang w:val="be-BY"/>
        </w:rPr>
        <w:t>файлами</w:t>
      </w:r>
      <w:r>
        <w:rPr>
          <w:color w:val="000000"/>
        </w:rPr>
        <w:t xml:space="preserve">. </w:t>
      </w:r>
      <w:r w:rsidR="00F913A4">
        <w:rPr>
          <w:color w:val="000000"/>
        </w:rPr>
        <w:t>Р</w:t>
      </w:r>
      <w:r>
        <w:rPr>
          <w:color w:val="000000"/>
        </w:rPr>
        <w:t>еализована прог</w:t>
      </w:r>
      <w:r w:rsidR="00F913A4">
        <w:rPr>
          <w:color w:val="000000"/>
        </w:rPr>
        <w:t xml:space="preserve">рамма с использованием </w:t>
      </w:r>
      <w:r w:rsidR="007E622E">
        <w:rPr>
          <w:color w:val="000000"/>
        </w:rPr>
        <w:t>индексных</w:t>
      </w:r>
      <w:r w:rsidR="00F913A4">
        <w:rPr>
          <w:color w:val="000000"/>
        </w:rPr>
        <w:t xml:space="preserve"> файлов.</w:t>
      </w:r>
    </w:p>
    <w:sectPr w:rsidR="000E7DB4" w:rsidRPr="007E622E" w:rsidSect="006B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B4" w:rsidRDefault="00F008B4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F008B4" w:rsidRDefault="00F008B4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30">
          <w:rPr>
            <w:noProof/>
          </w:rPr>
          <w:t>6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B4" w:rsidRDefault="00F008B4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F008B4" w:rsidRDefault="00F008B4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51730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00F39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7E622E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3703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7BE7"/>
    <w:rsid w:val="009C7652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08B4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5BDF6E-56F7-45C0-851B-87D259F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4-22T06:50:00Z</cp:lastPrinted>
  <dcterms:created xsi:type="dcterms:W3CDTF">2022-04-22T07:13:00Z</dcterms:created>
  <dcterms:modified xsi:type="dcterms:W3CDTF">2022-05-20T07:11:00Z</dcterms:modified>
</cp:coreProperties>
</file>